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93EAD" w:rsidRPr="00BA339C" w:rsidRDefault="00493EAD" w:rsidP="00493EAD">
      <w:pPr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617437672" r:id="rId9"/>
        </w:object>
      </w:r>
    </w:p>
    <w:p w:rsidR="00493EAD" w:rsidRDefault="00493EAD" w:rsidP="00493EA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ГЛАВА АДМИНИСТРАЦИИ ГОРОДА БАЙКОНУР</w:t>
      </w:r>
    </w:p>
    <w:p w:rsidR="00493EAD" w:rsidRDefault="00493EAD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>
        <w:rPr>
          <w:noProof/>
        </w:rPr>
        <w:pict>
          <v:line id="Прямая соединительная линия 10" o:spid="_x0000_s1029" style="position:absolute;left:0;text-align:left;z-index:251657728;visibility:visibl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oSDAIAAM0DAAAOAAAAZHJzL2Uyb0RvYy54bWysU82O0zAQviPxDpbvNGlFKx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"/>
        </w:pict>
      </w:r>
      <w:r>
        <w:rPr>
          <w:b/>
          <w:spacing w:val="100"/>
          <w:sz w:val="32"/>
          <w:szCs w:val="32"/>
        </w:rPr>
        <w:t>ПОСТАНОВЛЕНИЕ</w:t>
      </w:r>
    </w:p>
    <w:p w:rsidR="00E60CAF" w:rsidRDefault="00E60CAF" w:rsidP="00E60CAF">
      <w:pPr>
        <w:tabs>
          <w:tab w:val="left" w:pos="1694"/>
        </w:tabs>
        <w:jc w:val="both"/>
        <w:rPr>
          <w:szCs w:val="28"/>
        </w:rPr>
      </w:pPr>
    </w:p>
    <w:p w:rsidR="00493EAD" w:rsidRPr="004C687A" w:rsidRDefault="00C3060E" w:rsidP="00E60CAF">
      <w:pPr>
        <w:tabs>
          <w:tab w:val="left" w:pos="1694"/>
        </w:tabs>
        <w:jc w:val="both"/>
        <w:rPr>
          <w:szCs w:val="28"/>
        </w:rPr>
      </w:pPr>
      <w:r>
        <w:rPr>
          <w:szCs w:val="28"/>
        </w:rPr>
        <w:t>17 апреля 2019 г.</w:t>
      </w:r>
      <w:r w:rsidR="00493EAD" w:rsidRPr="004C687A">
        <w:rPr>
          <w:szCs w:val="28"/>
        </w:rPr>
        <w:t xml:space="preserve">                            </w:t>
      </w:r>
      <w:r w:rsidR="00493EAD">
        <w:rPr>
          <w:szCs w:val="28"/>
        </w:rPr>
        <w:t xml:space="preserve">        </w:t>
      </w:r>
      <w:r w:rsidR="00493EAD" w:rsidRPr="004C687A">
        <w:rPr>
          <w:szCs w:val="28"/>
        </w:rPr>
        <w:t xml:space="preserve">                  </w:t>
      </w:r>
      <w:r w:rsidR="00E60CAF">
        <w:rPr>
          <w:szCs w:val="28"/>
        </w:rPr>
        <w:t xml:space="preserve">                                   </w:t>
      </w:r>
      <w:r>
        <w:rPr>
          <w:szCs w:val="28"/>
        </w:rPr>
        <w:t>№ 158</w:t>
      </w:r>
    </w:p>
    <w:p w:rsidR="00E60CAF" w:rsidRDefault="00E60CAF" w:rsidP="006F22C2">
      <w:pPr>
        <w:pStyle w:val="20"/>
        <w:spacing w:line="300" w:lineRule="exact"/>
        <w:ind w:right="4423"/>
      </w:pPr>
    </w:p>
    <w:p w:rsidR="00F201B2" w:rsidRDefault="002A2BC5" w:rsidP="00F30479">
      <w:pPr>
        <w:pStyle w:val="20"/>
        <w:spacing w:line="300" w:lineRule="exact"/>
        <w:ind w:right="4423"/>
        <w:jc w:val="left"/>
        <w:rPr>
          <w:lang w:val="ru-RU"/>
        </w:rPr>
      </w:pPr>
      <w:r>
        <w:t xml:space="preserve">Об утверждении Административного регламента </w:t>
      </w:r>
      <w:r w:rsidR="00F201B2">
        <w:rPr>
          <w:lang w:val="ru-RU"/>
        </w:rPr>
        <w:t xml:space="preserve">предоставления государственной услуги </w:t>
      </w:r>
      <w:r w:rsidR="00081824">
        <w:rPr>
          <w:lang w:val="ru-RU"/>
        </w:rPr>
        <w:t>по</w:t>
      </w:r>
    </w:p>
    <w:p w:rsidR="0033466D" w:rsidRDefault="00081824" w:rsidP="00F30479">
      <w:pPr>
        <w:pStyle w:val="20"/>
        <w:spacing w:line="300" w:lineRule="exact"/>
        <w:ind w:right="4423"/>
        <w:jc w:val="left"/>
      </w:pPr>
      <w:r>
        <w:rPr>
          <w:lang w:val="ru-RU"/>
        </w:rPr>
        <w:t>в</w:t>
      </w:r>
      <w:r w:rsidR="00F1606A">
        <w:rPr>
          <w:lang w:val="ru-RU"/>
        </w:rPr>
        <w:t>ыдач</w:t>
      </w:r>
      <w:r>
        <w:rPr>
          <w:lang w:val="ru-RU"/>
        </w:rPr>
        <w:t>е</w:t>
      </w:r>
      <w:r w:rsidR="00F1606A">
        <w:rPr>
          <w:lang w:val="ru-RU"/>
        </w:rPr>
        <w:t xml:space="preserve"> государственных жилищных сертификатов в рамках выполнения государственных обязательств по обеспечению жилыми помещениями граждан Российской Федерации, подлежащих переселению с территории </w:t>
      </w:r>
      <w:r w:rsidR="002A2BC5">
        <w:t xml:space="preserve">комплекса «Байконур» </w:t>
      </w:r>
    </w:p>
    <w:p w:rsidR="00E60CAF" w:rsidRDefault="00E60CAF" w:rsidP="00E60CAF">
      <w:pPr>
        <w:pStyle w:val="a4"/>
        <w:spacing w:before="0"/>
        <w:ind w:left="11" w:firstLine="697"/>
      </w:pPr>
    </w:p>
    <w:p w:rsidR="00A06EA4" w:rsidRPr="00D25541" w:rsidRDefault="00A06EA4" w:rsidP="009006E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5541">
        <w:rPr>
          <w:color w:val="00000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 с </w:t>
      </w:r>
      <w:r w:rsidR="00F1606A">
        <w:rPr>
          <w:sz w:val="28"/>
          <w:szCs w:val="28"/>
        </w:rPr>
        <w:t xml:space="preserve">Указом Президента Российской Федерации от 18 мая </w:t>
      </w:r>
      <w:smartTag w:uri="urn:schemas-microsoft-com:office:smarttags" w:element="metricconverter">
        <w:smartTagPr>
          <w:attr w:name="ProductID" w:val="2018 г"/>
        </w:smartTagPr>
        <w:r w:rsidR="00F1606A">
          <w:rPr>
            <w:sz w:val="28"/>
            <w:szCs w:val="28"/>
          </w:rPr>
          <w:t>2018 г</w:t>
        </w:r>
      </w:smartTag>
      <w:r w:rsidR="00F1606A">
        <w:rPr>
          <w:sz w:val="28"/>
          <w:szCs w:val="28"/>
        </w:rPr>
        <w:t xml:space="preserve">. № 219 </w:t>
      </w:r>
      <w:r w:rsidR="00F1606A" w:rsidRPr="001D0EF7">
        <w:rPr>
          <w:sz w:val="28"/>
          <w:szCs w:val="28"/>
        </w:rPr>
        <w:t>«О предоставлении социальных выплат отдельным категориям граждан Российской Федерации, подлежащих переселению с территории комплекса «Байконур», для приобретения жилых помещений на территории Российской Федерации»</w:t>
      </w:r>
      <w:r w:rsidRPr="00D25541">
        <w:rPr>
          <w:color w:val="000000"/>
          <w:sz w:val="28"/>
          <w:szCs w:val="28"/>
        </w:rPr>
        <w:t>,</w:t>
      </w:r>
      <w:r w:rsidR="009006E4">
        <w:rPr>
          <w:color w:val="000000"/>
          <w:sz w:val="28"/>
          <w:szCs w:val="28"/>
        </w:rPr>
        <w:t xml:space="preserve"> </w:t>
      </w:r>
      <w:r w:rsidRPr="00D25541">
        <w:rPr>
          <w:color w:val="000000"/>
          <w:sz w:val="28"/>
          <w:szCs w:val="28"/>
        </w:rPr>
        <w:t>Федеральным законом от 27 июля 2010 г.</w:t>
      </w:r>
      <w:r w:rsidR="009006E4">
        <w:rPr>
          <w:color w:val="000000"/>
          <w:sz w:val="28"/>
          <w:szCs w:val="28"/>
        </w:rPr>
        <w:t xml:space="preserve"> </w:t>
      </w:r>
      <w:r w:rsidRPr="00D25541">
        <w:rPr>
          <w:color w:val="000000"/>
          <w:sz w:val="28"/>
          <w:szCs w:val="28"/>
        </w:rPr>
        <w:t>№ 210</w:t>
      </w:r>
      <w:r w:rsidR="00F73BD1">
        <w:rPr>
          <w:color w:val="000000"/>
          <w:sz w:val="28"/>
          <w:szCs w:val="28"/>
        </w:rPr>
        <w:t xml:space="preserve"> Ф</w:t>
      </w:r>
      <w:r w:rsidRPr="00D25541">
        <w:rPr>
          <w:color w:val="000000"/>
          <w:sz w:val="28"/>
          <w:szCs w:val="28"/>
        </w:rPr>
        <w:t xml:space="preserve">З «Об организации предоставления государственных и муниципальных услуг» (с изменениями), </w:t>
      </w:r>
      <w:r w:rsidR="00F95579" w:rsidRPr="00F95579">
        <w:rPr>
          <w:color w:val="000000"/>
          <w:sz w:val="28"/>
          <w:szCs w:val="28"/>
        </w:rPr>
        <w:t>постановлением Главы администрации города Байконур</w:t>
      </w:r>
      <w:r w:rsidR="00F95579">
        <w:rPr>
          <w:color w:val="000000"/>
          <w:sz w:val="28"/>
          <w:szCs w:val="28"/>
        </w:rPr>
        <w:t xml:space="preserve"> </w:t>
      </w:r>
      <w:r w:rsidR="00F95579" w:rsidRPr="00F95579">
        <w:rPr>
          <w:color w:val="000000"/>
          <w:sz w:val="28"/>
          <w:szCs w:val="28"/>
        </w:rPr>
        <w:t xml:space="preserve">от 24 октября 2018 г. </w:t>
      </w:r>
      <w:r w:rsidR="00F95579">
        <w:rPr>
          <w:color w:val="000000"/>
          <w:sz w:val="28"/>
          <w:szCs w:val="28"/>
        </w:rPr>
        <w:t xml:space="preserve">  </w:t>
      </w:r>
      <w:r w:rsidR="00F95579" w:rsidRPr="00F95579">
        <w:rPr>
          <w:color w:val="000000"/>
          <w:sz w:val="28"/>
          <w:szCs w:val="28"/>
        </w:rPr>
        <w:t>№ 570 «</w:t>
      </w:r>
      <w:hyperlink r:id="rId10" w:tgtFrame="_blank" w:history="1">
        <w:r w:rsidR="00F95579" w:rsidRPr="00F95579">
          <w:rPr>
            <w:color w:val="000000"/>
            <w:sz w:val="28"/>
          </w:rPr>
          <w:t>Об утверждении Порядка разработки</w:t>
        </w:r>
        <w:r w:rsidR="00F95579">
          <w:rPr>
            <w:color w:val="000000"/>
            <w:sz w:val="28"/>
          </w:rPr>
          <w:t xml:space="preserve"> </w:t>
        </w:r>
        <w:r w:rsidR="00F95579" w:rsidRPr="00F95579">
          <w:rPr>
            <w:color w:val="000000"/>
            <w:sz w:val="28"/>
          </w:rPr>
          <w:t xml:space="preserve">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</w:t>
        </w:r>
        <w:r w:rsidR="00F95579" w:rsidRPr="00F95579">
          <w:rPr>
            <w:color w:val="000000"/>
            <w:sz w:val="28"/>
          </w:rPr>
          <w:lastRenderedPageBreak/>
          <w:t>и административных регламентов предоставления государственных услуг</w:t>
        </w:r>
      </w:hyperlink>
      <w:r w:rsidR="00F95579" w:rsidRPr="00F95579">
        <w:rPr>
          <w:color w:val="000000"/>
          <w:sz w:val="28"/>
          <w:szCs w:val="28"/>
        </w:rPr>
        <w:t>»</w:t>
      </w:r>
      <w:r w:rsidR="000954E8">
        <w:rPr>
          <w:color w:val="000000"/>
          <w:sz w:val="28"/>
          <w:szCs w:val="28"/>
        </w:rPr>
        <w:t xml:space="preserve">,         </w:t>
      </w:r>
      <w:r w:rsidR="00FD543C" w:rsidRPr="00F95579">
        <w:rPr>
          <w:color w:val="000000"/>
          <w:sz w:val="28"/>
          <w:szCs w:val="28"/>
        </w:rPr>
        <w:t xml:space="preserve">с целью </w:t>
      </w:r>
      <w:r w:rsidR="00EF1779">
        <w:rPr>
          <w:color w:val="000000"/>
          <w:sz w:val="28"/>
          <w:szCs w:val="28"/>
        </w:rPr>
        <w:t>нормативного правового регулирования предоставления государственной услуги по в</w:t>
      </w:r>
      <w:r w:rsidR="00EF1779" w:rsidRPr="003B52F0">
        <w:rPr>
          <w:color w:val="000000"/>
          <w:sz w:val="28"/>
          <w:szCs w:val="28"/>
        </w:rPr>
        <w:t>ыдаче</w:t>
      </w:r>
      <w:r w:rsidR="00EF1779">
        <w:rPr>
          <w:color w:val="000000"/>
          <w:sz w:val="28"/>
          <w:szCs w:val="28"/>
        </w:rPr>
        <w:t xml:space="preserve"> </w:t>
      </w:r>
      <w:r w:rsidR="00EF1779" w:rsidRPr="003B52F0">
        <w:rPr>
          <w:color w:val="000000"/>
          <w:sz w:val="28"/>
          <w:szCs w:val="28"/>
        </w:rPr>
        <w:t xml:space="preserve">государственных жилищных сертификатов </w:t>
      </w:r>
      <w:r w:rsidR="00EF1779" w:rsidRPr="003B52F0">
        <w:rPr>
          <w:sz w:val="28"/>
          <w:szCs w:val="28"/>
        </w:rPr>
        <w:t xml:space="preserve">гражданам Российской Федерации, </w:t>
      </w:r>
      <w:r w:rsidR="00EF1779">
        <w:rPr>
          <w:sz w:val="28"/>
          <w:szCs w:val="28"/>
        </w:rPr>
        <w:t xml:space="preserve">состоящим на учете в администрации города Байконур в качестве </w:t>
      </w:r>
      <w:r w:rsidR="00EF1779" w:rsidRPr="003B52F0">
        <w:rPr>
          <w:sz w:val="28"/>
          <w:szCs w:val="28"/>
        </w:rPr>
        <w:t>подлежащи</w:t>
      </w:r>
      <w:r w:rsidR="00EF1779">
        <w:rPr>
          <w:sz w:val="28"/>
          <w:szCs w:val="28"/>
        </w:rPr>
        <w:t>х</w:t>
      </w:r>
      <w:r w:rsidR="00EF1779" w:rsidRPr="003B52F0">
        <w:rPr>
          <w:sz w:val="28"/>
          <w:szCs w:val="28"/>
        </w:rPr>
        <w:t xml:space="preserve"> переселению </w:t>
      </w:r>
      <w:r w:rsidR="00EF1779">
        <w:rPr>
          <w:sz w:val="28"/>
          <w:szCs w:val="28"/>
        </w:rPr>
        <w:t xml:space="preserve">с </w:t>
      </w:r>
      <w:r w:rsidR="00EF1779" w:rsidRPr="003B52F0">
        <w:rPr>
          <w:sz w:val="28"/>
          <w:szCs w:val="28"/>
        </w:rPr>
        <w:t>территории комплекса «Байконур»,</w:t>
      </w:r>
      <w:r w:rsidR="00EF1779">
        <w:rPr>
          <w:sz w:val="28"/>
          <w:szCs w:val="28"/>
        </w:rPr>
        <w:t xml:space="preserve"> имеющим право на предоставление социальной выплаты для приобретения жилых помещений на территории Российской Федерации, </w:t>
      </w:r>
    </w:p>
    <w:p w:rsidR="00156837" w:rsidRDefault="002953E9" w:rsidP="00141308">
      <w:pPr>
        <w:shd w:val="clear" w:color="auto" w:fill="FFFFFF"/>
        <w:spacing w:line="360" w:lineRule="auto"/>
        <w:ind w:right="11"/>
        <w:jc w:val="center"/>
        <w:rPr>
          <w:b/>
          <w:color w:val="000000"/>
          <w:spacing w:val="60"/>
        </w:rPr>
      </w:pPr>
      <w:r>
        <w:rPr>
          <w:b/>
          <w:color w:val="000000"/>
          <w:spacing w:val="60"/>
        </w:rPr>
        <w:t>ПОСТАНОВЛЯЮ:</w:t>
      </w:r>
    </w:p>
    <w:p w:rsidR="00D25541" w:rsidRDefault="00141308" w:rsidP="00141308">
      <w:pPr>
        <w:shd w:val="clear" w:color="auto" w:fill="FFFFFF"/>
        <w:tabs>
          <w:tab w:val="left" w:pos="993"/>
        </w:tabs>
        <w:spacing w:line="360" w:lineRule="auto"/>
        <w:ind w:right="11" w:firstLine="709"/>
        <w:jc w:val="both"/>
        <w:rPr>
          <w:spacing w:val="60"/>
          <w:szCs w:val="28"/>
        </w:rPr>
      </w:pPr>
      <w:r>
        <w:rPr>
          <w:color w:val="000000"/>
          <w:szCs w:val="28"/>
        </w:rPr>
        <w:t xml:space="preserve">1. </w:t>
      </w:r>
      <w:r w:rsidR="00D25541" w:rsidRPr="00D25541">
        <w:rPr>
          <w:color w:val="000000"/>
          <w:szCs w:val="28"/>
        </w:rPr>
        <w:t xml:space="preserve">Утвердить прилагаемый Административный регламент </w:t>
      </w:r>
      <w:r w:rsidR="00F201B2">
        <w:rPr>
          <w:color w:val="000000"/>
          <w:szCs w:val="28"/>
        </w:rPr>
        <w:t xml:space="preserve">предоставления государственной услуги </w:t>
      </w:r>
      <w:r w:rsidR="00081824">
        <w:t>по в</w:t>
      </w:r>
      <w:r w:rsidR="00106772">
        <w:t>ыдач</w:t>
      </w:r>
      <w:r w:rsidR="00081824">
        <w:t>е</w:t>
      </w:r>
      <w:r w:rsidR="00106772">
        <w:t xml:space="preserve"> государственных жилищных сертификатов </w:t>
      </w:r>
      <w:r w:rsidR="0020269F">
        <w:t xml:space="preserve">     </w:t>
      </w:r>
      <w:r w:rsidR="00106772">
        <w:t xml:space="preserve">в рамках выполнения государственных обязательств по обеспечению жилыми помещениями граждан Российской Федерации, подлежащих переселению </w:t>
      </w:r>
      <w:r w:rsidR="0020748C">
        <w:t xml:space="preserve">           </w:t>
      </w:r>
      <w:r w:rsidR="00106772">
        <w:t>с территории комплекса «Байконур»</w:t>
      </w:r>
      <w:r w:rsidR="00D25541" w:rsidRPr="00D25541">
        <w:rPr>
          <w:color w:val="000000"/>
          <w:szCs w:val="28"/>
        </w:rPr>
        <w:t>.</w:t>
      </w:r>
      <w:r w:rsidR="00D25541">
        <w:rPr>
          <w:spacing w:val="60"/>
          <w:szCs w:val="28"/>
        </w:rPr>
        <w:t xml:space="preserve"> </w:t>
      </w:r>
    </w:p>
    <w:p w:rsidR="00141308" w:rsidRPr="00600539" w:rsidRDefault="00141308" w:rsidP="0014130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41308">
        <w:rPr>
          <w:rStyle w:val="af2"/>
          <w:rFonts w:ascii="Times New Roman" w:hAnsi="Times New Roman"/>
          <w:spacing w:val="-6"/>
          <w:sz w:val="28"/>
          <w:szCs w:val="28"/>
        </w:rPr>
        <w:t xml:space="preserve">2. </w:t>
      </w:r>
      <w:r w:rsidRPr="00141308">
        <w:rPr>
          <w:szCs w:val="28"/>
        </w:rPr>
        <w:t>Государственному</w:t>
      </w:r>
      <w:r w:rsidRPr="00600539">
        <w:rPr>
          <w:szCs w:val="28"/>
        </w:rPr>
        <w:t xml:space="preserve"> бюджетному учреждению «Редакция городской газеты «Байконур» установленным порядком опубликовать настоящее постановление в газете «Байконур», и</w:t>
      </w:r>
      <w:r w:rsidRPr="00600539">
        <w:rPr>
          <w:color w:val="000000"/>
        </w:rPr>
        <w:t>нформационно-</w:t>
      </w:r>
      <w:r w:rsidRPr="00600539">
        <w:t xml:space="preserve">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>
        <w:t xml:space="preserve">        </w:t>
      </w:r>
      <w:r w:rsidRPr="00600539">
        <w:t xml:space="preserve">на официальном сайте администрации города Байконур </w:t>
      </w:r>
      <w:hyperlink r:id="rId11" w:history="1">
        <w:r w:rsidRPr="00600539">
          <w:rPr>
            <w:rStyle w:val="af"/>
            <w:color w:val="auto"/>
            <w:u w:val="none"/>
            <w:lang w:val="en-US"/>
          </w:rPr>
          <w:t>www</w:t>
        </w:r>
        <w:r w:rsidRPr="00600539">
          <w:rPr>
            <w:rStyle w:val="af"/>
            <w:color w:val="auto"/>
            <w:u w:val="none"/>
          </w:rPr>
          <w:t>.</w:t>
        </w:r>
        <w:proofErr w:type="spellStart"/>
        <w:r w:rsidRPr="00600539">
          <w:rPr>
            <w:rStyle w:val="af"/>
            <w:color w:val="auto"/>
            <w:u w:val="none"/>
            <w:lang w:val="en-US"/>
          </w:rPr>
          <w:t>baikonuradm</w:t>
        </w:r>
        <w:proofErr w:type="spellEnd"/>
        <w:r w:rsidRPr="00600539">
          <w:rPr>
            <w:rStyle w:val="af"/>
            <w:color w:val="auto"/>
            <w:u w:val="none"/>
          </w:rPr>
          <w:t>.</w:t>
        </w:r>
        <w:proofErr w:type="spellStart"/>
        <w:r w:rsidRPr="00600539">
          <w:rPr>
            <w:rStyle w:val="af"/>
            <w:color w:val="auto"/>
            <w:u w:val="none"/>
            <w:lang w:val="en-US"/>
          </w:rPr>
          <w:t>ru</w:t>
        </w:r>
        <w:proofErr w:type="spellEnd"/>
      </w:hyperlink>
      <w:r w:rsidRPr="00600539">
        <w:t xml:space="preserve">. </w:t>
      </w:r>
    </w:p>
    <w:p w:rsidR="00141308" w:rsidRPr="00600539" w:rsidRDefault="00141308" w:rsidP="00141308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1" w:firstLine="709"/>
        <w:jc w:val="both"/>
      </w:pPr>
      <w:r>
        <w:t xml:space="preserve">3. </w:t>
      </w:r>
      <w:r w:rsidRPr="00600539">
        <w:t xml:space="preserve">Контроль за исполнением настоящего постановления возложить </w:t>
      </w:r>
      <w:r>
        <w:t xml:space="preserve">            </w:t>
      </w:r>
      <w:r w:rsidRPr="00600539">
        <w:t>на заместителя Главы администрации</w:t>
      </w:r>
      <w:r>
        <w:t>, отвечающего за экономическую                 и финансовую политику администрации города Байконур</w:t>
      </w:r>
      <w:r w:rsidRPr="00600539">
        <w:t xml:space="preserve">. </w:t>
      </w:r>
    </w:p>
    <w:p w:rsidR="00141308" w:rsidRDefault="00141308" w:rsidP="00141308">
      <w:pPr>
        <w:pStyle w:val="a5"/>
        <w:spacing w:line="360" w:lineRule="auto"/>
        <w:ind w:left="0" w:firstLine="709"/>
      </w:pPr>
    </w:p>
    <w:p w:rsidR="00141308" w:rsidRDefault="00141308" w:rsidP="00141308">
      <w:pPr>
        <w:pStyle w:val="a5"/>
        <w:spacing w:line="360" w:lineRule="auto"/>
        <w:ind w:left="0" w:firstLine="709"/>
      </w:pPr>
    </w:p>
    <w:p w:rsidR="00141308" w:rsidRDefault="00141308" w:rsidP="00141308">
      <w:pPr>
        <w:spacing w:line="360" w:lineRule="auto"/>
        <w:jc w:val="center"/>
        <w:rPr>
          <w:color w:val="000000"/>
        </w:rPr>
      </w:pPr>
    </w:p>
    <w:p w:rsidR="00417101" w:rsidRDefault="00DF271B" w:rsidP="00402E2A">
      <w:pPr>
        <w:pStyle w:val="a5"/>
        <w:spacing w:line="360" w:lineRule="auto"/>
        <w:ind w:left="0"/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</w:t>
      </w:r>
      <w:r w:rsidR="00141308" w:rsidRPr="00600539">
        <w:rPr>
          <w:b/>
        </w:rPr>
        <w:t>Глав</w:t>
      </w:r>
      <w:r>
        <w:rPr>
          <w:b/>
        </w:rPr>
        <w:t>ы</w:t>
      </w:r>
      <w:r w:rsidR="00141308" w:rsidRPr="00600539">
        <w:rPr>
          <w:b/>
        </w:rPr>
        <w:t xml:space="preserve"> администрации                                                     </w:t>
      </w:r>
      <w:r w:rsidR="00141308">
        <w:rPr>
          <w:b/>
        </w:rPr>
        <w:t xml:space="preserve">        </w:t>
      </w:r>
      <w:r>
        <w:rPr>
          <w:b/>
        </w:rPr>
        <w:t xml:space="preserve"> </w:t>
      </w:r>
      <w:r w:rsidR="00141308" w:rsidRPr="00600539">
        <w:rPr>
          <w:b/>
        </w:rPr>
        <w:t xml:space="preserve"> </w:t>
      </w:r>
      <w:r>
        <w:rPr>
          <w:b/>
        </w:rPr>
        <w:t>В.В. Лопаткин</w:t>
      </w:r>
    </w:p>
    <w:p w:rsidR="00141308" w:rsidRDefault="00141308" w:rsidP="005F771B">
      <w:pPr>
        <w:pStyle w:val="a5"/>
        <w:spacing w:line="360" w:lineRule="auto"/>
        <w:ind w:left="0" w:firstLine="709"/>
      </w:pPr>
    </w:p>
    <w:p w:rsidR="00141308" w:rsidRDefault="00141308" w:rsidP="005F771B">
      <w:pPr>
        <w:pStyle w:val="a5"/>
        <w:spacing w:line="360" w:lineRule="auto"/>
        <w:ind w:left="0" w:firstLine="709"/>
      </w:pPr>
    </w:p>
    <w:p w:rsidR="00141308" w:rsidRDefault="00141308" w:rsidP="005F771B">
      <w:pPr>
        <w:pStyle w:val="a5"/>
        <w:spacing w:line="360" w:lineRule="auto"/>
        <w:ind w:left="0" w:firstLine="709"/>
      </w:pPr>
    </w:p>
    <w:p w:rsidR="00081824" w:rsidRDefault="00081824" w:rsidP="005F771B">
      <w:pPr>
        <w:pStyle w:val="a5"/>
        <w:spacing w:line="360" w:lineRule="auto"/>
        <w:ind w:left="0" w:firstLine="709"/>
      </w:pPr>
    </w:p>
    <w:sectPr w:rsidR="00081824" w:rsidSect="00162D1F">
      <w:headerReference w:type="even" r:id="rId12"/>
      <w:headerReference w:type="default" r:id="rId13"/>
      <w:footerReference w:type="first" r:id="rId14"/>
      <w:type w:val="continuous"/>
      <w:pgSz w:w="11906" w:h="16838"/>
      <w:pgMar w:top="862" w:right="567" w:bottom="1134" w:left="153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301" w:rsidRDefault="00464301">
      <w:r>
        <w:separator/>
      </w:r>
    </w:p>
  </w:endnote>
  <w:endnote w:type="continuationSeparator" w:id="0">
    <w:p w:rsidR="00464301" w:rsidRDefault="0046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B1" w:rsidRPr="00D25AB1" w:rsidRDefault="00401DDB">
    <w:pPr>
      <w:pStyle w:val="a9"/>
      <w:rPr>
        <w:sz w:val="16"/>
        <w:szCs w:val="16"/>
      </w:rPr>
    </w:pPr>
    <w:r>
      <w:rPr>
        <w:sz w:val="16"/>
        <w:szCs w:val="16"/>
      </w:rPr>
      <w:t xml:space="preserve"> </w:t>
    </w:r>
  </w:p>
  <w:p w:rsidR="00D25AB1" w:rsidRDefault="00D25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301" w:rsidRDefault="00464301">
      <w:r>
        <w:separator/>
      </w:r>
    </w:p>
  </w:footnote>
  <w:footnote w:type="continuationSeparator" w:id="0">
    <w:p w:rsidR="00464301" w:rsidRDefault="00464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B54" w:rsidRDefault="005C4B54" w:rsidP="00EE0EF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4B54" w:rsidRDefault="005C4B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D17" w:rsidRPr="00507D17" w:rsidRDefault="00507D17">
    <w:pPr>
      <w:pStyle w:val="a7"/>
      <w:jc w:val="center"/>
      <w:rPr>
        <w:sz w:val="20"/>
      </w:rPr>
    </w:pPr>
    <w:r w:rsidRPr="00507D17">
      <w:rPr>
        <w:sz w:val="20"/>
      </w:rPr>
      <w:fldChar w:fldCharType="begin"/>
    </w:r>
    <w:r w:rsidRPr="00507D17">
      <w:rPr>
        <w:sz w:val="20"/>
      </w:rPr>
      <w:instrText>PAGE   \* MERGEFORMAT</w:instrText>
    </w:r>
    <w:r w:rsidRPr="00507D17">
      <w:rPr>
        <w:sz w:val="20"/>
      </w:rPr>
      <w:fldChar w:fldCharType="separate"/>
    </w:r>
    <w:r w:rsidR="00C3060E">
      <w:rPr>
        <w:noProof/>
        <w:sz w:val="20"/>
      </w:rPr>
      <w:t>2</w:t>
    </w:r>
    <w:r w:rsidRPr="00507D17">
      <w:rPr>
        <w:sz w:val="20"/>
      </w:rPr>
      <w:fldChar w:fldCharType="end"/>
    </w:r>
  </w:p>
  <w:p w:rsidR="00061408" w:rsidRPr="00FB63FA" w:rsidRDefault="00061408" w:rsidP="00AB6593">
    <w:pPr>
      <w:pStyle w:val="a7"/>
      <w:tabs>
        <w:tab w:val="clear" w:pos="9355"/>
        <w:tab w:val="left" w:pos="5490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F7093"/>
    <w:multiLevelType w:val="hybridMultilevel"/>
    <w:tmpl w:val="31A6351C"/>
    <w:lvl w:ilvl="0" w:tplc="F2AC5F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2" w15:restartNumberingAfterBreak="0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2E7B"/>
    <w:rsid w:val="000035EF"/>
    <w:rsid w:val="00011097"/>
    <w:rsid w:val="00017C1D"/>
    <w:rsid w:val="0002046F"/>
    <w:rsid w:val="0006076C"/>
    <w:rsid w:val="00061408"/>
    <w:rsid w:val="00072D8B"/>
    <w:rsid w:val="00077E56"/>
    <w:rsid w:val="000811BB"/>
    <w:rsid w:val="00081824"/>
    <w:rsid w:val="000834A0"/>
    <w:rsid w:val="000954E8"/>
    <w:rsid w:val="000B4144"/>
    <w:rsid w:val="000D2E7B"/>
    <w:rsid w:val="000E30C0"/>
    <w:rsid w:val="000E7D70"/>
    <w:rsid w:val="000F2569"/>
    <w:rsid w:val="000F264C"/>
    <w:rsid w:val="0010041F"/>
    <w:rsid w:val="00106772"/>
    <w:rsid w:val="00124818"/>
    <w:rsid w:val="001256D5"/>
    <w:rsid w:val="00126DDB"/>
    <w:rsid w:val="00133EE2"/>
    <w:rsid w:val="00140883"/>
    <w:rsid w:val="00141308"/>
    <w:rsid w:val="00155CA6"/>
    <w:rsid w:val="00156837"/>
    <w:rsid w:val="00160666"/>
    <w:rsid w:val="00162D1F"/>
    <w:rsid w:val="001667A5"/>
    <w:rsid w:val="00173C35"/>
    <w:rsid w:val="00177039"/>
    <w:rsid w:val="001869EE"/>
    <w:rsid w:val="00187D53"/>
    <w:rsid w:val="00192030"/>
    <w:rsid w:val="001A17C1"/>
    <w:rsid w:val="001A4F8D"/>
    <w:rsid w:val="001B12B7"/>
    <w:rsid w:val="001B3BFF"/>
    <w:rsid w:val="001C1E97"/>
    <w:rsid w:val="001E2602"/>
    <w:rsid w:val="0020269F"/>
    <w:rsid w:val="0020748C"/>
    <w:rsid w:val="00220E74"/>
    <w:rsid w:val="002368C8"/>
    <w:rsid w:val="002413C3"/>
    <w:rsid w:val="00247BE6"/>
    <w:rsid w:val="0025760A"/>
    <w:rsid w:val="00257677"/>
    <w:rsid w:val="00262797"/>
    <w:rsid w:val="00282091"/>
    <w:rsid w:val="00291B80"/>
    <w:rsid w:val="002953E9"/>
    <w:rsid w:val="002A2BC5"/>
    <w:rsid w:val="002A3D2F"/>
    <w:rsid w:val="002C4B6F"/>
    <w:rsid w:val="002D73E1"/>
    <w:rsid w:val="0030268B"/>
    <w:rsid w:val="00306C39"/>
    <w:rsid w:val="00332B31"/>
    <w:rsid w:val="0033466D"/>
    <w:rsid w:val="00341CD6"/>
    <w:rsid w:val="003423D8"/>
    <w:rsid w:val="00350F9B"/>
    <w:rsid w:val="00351521"/>
    <w:rsid w:val="00357E5F"/>
    <w:rsid w:val="00360182"/>
    <w:rsid w:val="00360384"/>
    <w:rsid w:val="00362C8E"/>
    <w:rsid w:val="0038021A"/>
    <w:rsid w:val="0038039E"/>
    <w:rsid w:val="00381144"/>
    <w:rsid w:val="003936A4"/>
    <w:rsid w:val="00394B4C"/>
    <w:rsid w:val="00396239"/>
    <w:rsid w:val="003A04CC"/>
    <w:rsid w:val="003A1BF6"/>
    <w:rsid w:val="003A4EB9"/>
    <w:rsid w:val="003B52F0"/>
    <w:rsid w:val="003D194D"/>
    <w:rsid w:val="003F642E"/>
    <w:rsid w:val="00401DDB"/>
    <w:rsid w:val="00402E2A"/>
    <w:rsid w:val="004106E2"/>
    <w:rsid w:val="00417101"/>
    <w:rsid w:val="00431530"/>
    <w:rsid w:val="0044065D"/>
    <w:rsid w:val="004409A0"/>
    <w:rsid w:val="00442265"/>
    <w:rsid w:val="00464301"/>
    <w:rsid w:val="00470429"/>
    <w:rsid w:val="00475A85"/>
    <w:rsid w:val="00493EAD"/>
    <w:rsid w:val="004942C1"/>
    <w:rsid w:val="004B2A13"/>
    <w:rsid w:val="004C1173"/>
    <w:rsid w:val="004C324E"/>
    <w:rsid w:val="004D59FD"/>
    <w:rsid w:val="004E5C15"/>
    <w:rsid w:val="004F5CA8"/>
    <w:rsid w:val="0050535E"/>
    <w:rsid w:val="00507BD1"/>
    <w:rsid w:val="00507D17"/>
    <w:rsid w:val="00513B89"/>
    <w:rsid w:val="00517001"/>
    <w:rsid w:val="005230BD"/>
    <w:rsid w:val="00525FC6"/>
    <w:rsid w:val="00527E53"/>
    <w:rsid w:val="005464E5"/>
    <w:rsid w:val="005672B1"/>
    <w:rsid w:val="00594629"/>
    <w:rsid w:val="00596765"/>
    <w:rsid w:val="005A1E69"/>
    <w:rsid w:val="005A21A4"/>
    <w:rsid w:val="005A25C9"/>
    <w:rsid w:val="005A46B5"/>
    <w:rsid w:val="005C4B54"/>
    <w:rsid w:val="005C629B"/>
    <w:rsid w:val="005F184F"/>
    <w:rsid w:val="005F3C13"/>
    <w:rsid w:val="005F771B"/>
    <w:rsid w:val="0061704B"/>
    <w:rsid w:val="0062156C"/>
    <w:rsid w:val="0062304B"/>
    <w:rsid w:val="006400E9"/>
    <w:rsid w:val="00653737"/>
    <w:rsid w:val="006A3812"/>
    <w:rsid w:val="006B6366"/>
    <w:rsid w:val="006D3A88"/>
    <w:rsid w:val="006E2E96"/>
    <w:rsid w:val="006E75ED"/>
    <w:rsid w:val="006F016E"/>
    <w:rsid w:val="006F22C2"/>
    <w:rsid w:val="007076A6"/>
    <w:rsid w:val="007130F9"/>
    <w:rsid w:val="00715B85"/>
    <w:rsid w:val="00726DC0"/>
    <w:rsid w:val="0073575E"/>
    <w:rsid w:val="0074194A"/>
    <w:rsid w:val="007508B4"/>
    <w:rsid w:val="00754952"/>
    <w:rsid w:val="00757E2D"/>
    <w:rsid w:val="00767796"/>
    <w:rsid w:val="00772614"/>
    <w:rsid w:val="007A0879"/>
    <w:rsid w:val="007A1528"/>
    <w:rsid w:val="007A2C23"/>
    <w:rsid w:val="007A7CFB"/>
    <w:rsid w:val="007D4AC2"/>
    <w:rsid w:val="007D5333"/>
    <w:rsid w:val="007E020A"/>
    <w:rsid w:val="00802DB4"/>
    <w:rsid w:val="00803EAC"/>
    <w:rsid w:val="00804C23"/>
    <w:rsid w:val="00817D26"/>
    <w:rsid w:val="0083430B"/>
    <w:rsid w:val="0084002E"/>
    <w:rsid w:val="0084246D"/>
    <w:rsid w:val="008546C9"/>
    <w:rsid w:val="008615D9"/>
    <w:rsid w:val="00880362"/>
    <w:rsid w:val="00885539"/>
    <w:rsid w:val="00885ADD"/>
    <w:rsid w:val="00887869"/>
    <w:rsid w:val="00887CE5"/>
    <w:rsid w:val="008938B0"/>
    <w:rsid w:val="008B3337"/>
    <w:rsid w:val="008C3B2A"/>
    <w:rsid w:val="008E1DC0"/>
    <w:rsid w:val="008F6919"/>
    <w:rsid w:val="009006E4"/>
    <w:rsid w:val="00911173"/>
    <w:rsid w:val="009120D5"/>
    <w:rsid w:val="00950C8A"/>
    <w:rsid w:val="00953A9A"/>
    <w:rsid w:val="0095715D"/>
    <w:rsid w:val="00961347"/>
    <w:rsid w:val="00965060"/>
    <w:rsid w:val="0097501F"/>
    <w:rsid w:val="00975909"/>
    <w:rsid w:val="00983B2B"/>
    <w:rsid w:val="00990C78"/>
    <w:rsid w:val="00995AEE"/>
    <w:rsid w:val="009A328D"/>
    <w:rsid w:val="009A4D92"/>
    <w:rsid w:val="009C2CE1"/>
    <w:rsid w:val="009C4E89"/>
    <w:rsid w:val="009C547E"/>
    <w:rsid w:val="009D7CB1"/>
    <w:rsid w:val="00A06EA4"/>
    <w:rsid w:val="00A524F6"/>
    <w:rsid w:val="00A551DE"/>
    <w:rsid w:val="00A55D68"/>
    <w:rsid w:val="00A61B33"/>
    <w:rsid w:val="00A61F64"/>
    <w:rsid w:val="00A638CF"/>
    <w:rsid w:val="00A717A9"/>
    <w:rsid w:val="00A82904"/>
    <w:rsid w:val="00A82EB2"/>
    <w:rsid w:val="00AA42C7"/>
    <w:rsid w:val="00AA4E23"/>
    <w:rsid w:val="00AB6593"/>
    <w:rsid w:val="00AC52A6"/>
    <w:rsid w:val="00AE2D8E"/>
    <w:rsid w:val="00AF5DCC"/>
    <w:rsid w:val="00B04F5C"/>
    <w:rsid w:val="00B1161B"/>
    <w:rsid w:val="00B32A56"/>
    <w:rsid w:val="00B65861"/>
    <w:rsid w:val="00B65D3B"/>
    <w:rsid w:val="00B7302B"/>
    <w:rsid w:val="00B827C8"/>
    <w:rsid w:val="00B8390A"/>
    <w:rsid w:val="00B87A62"/>
    <w:rsid w:val="00B9070D"/>
    <w:rsid w:val="00B94069"/>
    <w:rsid w:val="00BA1BDD"/>
    <w:rsid w:val="00BB53C4"/>
    <w:rsid w:val="00BF0ECE"/>
    <w:rsid w:val="00BF2743"/>
    <w:rsid w:val="00C223C5"/>
    <w:rsid w:val="00C25DF0"/>
    <w:rsid w:val="00C3060E"/>
    <w:rsid w:val="00C30CBC"/>
    <w:rsid w:val="00C41F9D"/>
    <w:rsid w:val="00C55846"/>
    <w:rsid w:val="00C564F3"/>
    <w:rsid w:val="00C57C43"/>
    <w:rsid w:val="00C760C6"/>
    <w:rsid w:val="00C933EC"/>
    <w:rsid w:val="00C944B6"/>
    <w:rsid w:val="00CA35F5"/>
    <w:rsid w:val="00CA4D75"/>
    <w:rsid w:val="00CB241C"/>
    <w:rsid w:val="00CD5B2C"/>
    <w:rsid w:val="00CE08E5"/>
    <w:rsid w:val="00CE104D"/>
    <w:rsid w:val="00CE6899"/>
    <w:rsid w:val="00CF06CD"/>
    <w:rsid w:val="00D01CC3"/>
    <w:rsid w:val="00D10D5D"/>
    <w:rsid w:val="00D174B3"/>
    <w:rsid w:val="00D25541"/>
    <w:rsid w:val="00D25AB1"/>
    <w:rsid w:val="00D35CD9"/>
    <w:rsid w:val="00D369DF"/>
    <w:rsid w:val="00D549B1"/>
    <w:rsid w:val="00D64D8C"/>
    <w:rsid w:val="00D70A22"/>
    <w:rsid w:val="00D763E4"/>
    <w:rsid w:val="00D975C1"/>
    <w:rsid w:val="00DA4331"/>
    <w:rsid w:val="00DE280B"/>
    <w:rsid w:val="00DF271B"/>
    <w:rsid w:val="00DF42DE"/>
    <w:rsid w:val="00E05CE8"/>
    <w:rsid w:val="00E10B3A"/>
    <w:rsid w:val="00E16E29"/>
    <w:rsid w:val="00E47436"/>
    <w:rsid w:val="00E523A0"/>
    <w:rsid w:val="00E579C4"/>
    <w:rsid w:val="00E60CAF"/>
    <w:rsid w:val="00E64AF8"/>
    <w:rsid w:val="00E76C9A"/>
    <w:rsid w:val="00E77679"/>
    <w:rsid w:val="00E82836"/>
    <w:rsid w:val="00EB3187"/>
    <w:rsid w:val="00EB4174"/>
    <w:rsid w:val="00EC188C"/>
    <w:rsid w:val="00ED030C"/>
    <w:rsid w:val="00EE0EFD"/>
    <w:rsid w:val="00EE107F"/>
    <w:rsid w:val="00EE4913"/>
    <w:rsid w:val="00EF1779"/>
    <w:rsid w:val="00EF1F90"/>
    <w:rsid w:val="00EF5125"/>
    <w:rsid w:val="00EF523D"/>
    <w:rsid w:val="00EF7BC6"/>
    <w:rsid w:val="00F1606A"/>
    <w:rsid w:val="00F201B2"/>
    <w:rsid w:val="00F21220"/>
    <w:rsid w:val="00F30479"/>
    <w:rsid w:val="00F32F60"/>
    <w:rsid w:val="00F338F6"/>
    <w:rsid w:val="00F46FED"/>
    <w:rsid w:val="00F56E19"/>
    <w:rsid w:val="00F62C98"/>
    <w:rsid w:val="00F73BD1"/>
    <w:rsid w:val="00F76F70"/>
    <w:rsid w:val="00F77CF5"/>
    <w:rsid w:val="00F95579"/>
    <w:rsid w:val="00F95780"/>
    <w:rsid w:val="00F95E0A"/>
    <w:rsid w:val="00F968FE"/>
    <w:rsid w:val="00FB4884"/>
    <w:rsid w:val="00FB63FA"/>
    <w:rsid w:val="00FB6E63"/>
    <w:rsid w:val="00F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D8AFC5-35C3-440D-A1C9-A65F9FFB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480" w:lineRule="auto"/>
      <w:jc w:val="center"/>
    </w:pPr>
    <w:rPr>
      <w:b/>
      <w:sz w:val="20"/>
    </w:rPr>
  </w:style>
  <w:style w:type="paragraph" w:styleId="20">
    <w:name w:val="Body Text 2"/>
    <w:basedOn w:val="a"/>
    <w:link w:val="21"/>
    <w:pPr>
      <w:shd w:val="clear" w:color="auto" w:fill="FFFFFF"/>
      <w:ind w:right="4454"/>
      <w:jc w:val="both"/>
    </w:pPr>
    <w:rPr>
      <w:b/>
      <w:color w:val="000000"/>
      <w:lang w:val="x-none" w:eastAsia="x-none"/>
    </w:rPr>
  </w:style>
  <w:style w:type="paragraph" w:styleId="a4">
    <w:name w:val="Body Text Indent"/>
    <w:basedOn w:val="a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2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5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6">
    <w:name w:val="Table Grid"/>
    <w:basedOn w:val="a1"/>
    <w:rsid w:val="0012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936A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06076C"/>
    <w:pPr>
      <w:spacing w:after="120"/>
    </w:pPr>
  </w:style>
  <w:style w:type="character" w:styleId="ab">
    <w:name w:val="page number"/>
    <w:basedOn w:val="a0"/>
    <w:rsid w:val="00E76C9A"/>
  </w:style>
  <w:style w:type="paragraph" w:styleId="ac">
    <w:name w:val="Subtitle"/>
    <w:basedOn w:val="a"/>
    <w:qFormat/>
    <w:rsid w:val="00E523A0"/>
  </w:style>
  <w:style w:type="paragraph" w:styleId="ad">
    <w:name w:val="Normal (Web)"/>
    <w:basedOn w:val="a"/>
    <w:uiPriority w:val="99"/>
    <w:unhideWhenUsed/>
    <w:rsid w:val="00A06EA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A06EA4"/>
    <w:rPr>
      <w:b/>
      <w:bCs/>
    </w:rPr>
  </w:style>
  <w:style w:type="character" w:styleId="af">
    <w:name w:val="Hyperlink"/>
    <w:rsid w:val="00D25541"/>
    <w:rPr>
      <w:color w:val="0563C1"/>
      <w:u w:val="single"/>
    </w:rPr>
  </w:style>
  <w:style w:type="character" w:customStyle="1" w:styleId="21">
    <w:name w:val="Основной текст 2 Знак"/>
    <w:link w:val="20"/>
    <w:rsid w:val="00CE08E5"/>
    <w:rPr>
      <w:b/>
      <w:color w:val="000000"/>
      <w:sz w:val="28"/>
      <w:shd w:val="clear" w:color="auto" w:fill="FFFFFF"/>
    </w:rPr>
  </w:style>
  <w:style w:type="paragraph" w:styleId="af0">
    <w:name w:val="Balloon Text"/>
    <w:basedOn w:val="a"/>
    <w:link w:val="af1"/>
    <w:rsid w:val="00FD543C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FD543C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link w:val="a7"/>
    <w:uiPriority w:val="99"/>
    <w:rsid w:val="00D369DF"/>
    <w:rPr>
      <w:sz w:val="28"/>
    </w:rPr>
  </w:style>
  <w:style w:type="character" w:customStyle="1" w:styleId="af2">
    <w:name w:val="Обычный шрифт отчета"/>
    <w:rsid w:val="00141308"/>
    <w:rPr>
      <w:rFonts w:ascii="TimesDL" w:hAnsi="TimesDL"/>
      <w:sz w:val="24"/>
      <w:vertAlign w:val="baseline"/>
      <w:lang w:val="ru-RU" w:eastAsia="x-none"/>
    </w:rPr>
  </w:style>
  <w:style w:type="paragraph" w:customStyle="1" w:styleId="ListParagraph">
    <w:name w:val="List Paragraph"/>
    <w:basedOn w:val="a"/>
    <w:link w:val="ListParagraphChar"/>
    <w:rsid w:val="009C54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9C547E"/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ikonuradm.ru/index.php?mod=npb1&amp;npbid=309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6940-705B-478C-8BDE-9F505543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/>
  <LinksUpToDate>false</LinksUpToDate>
  <CharactersWithSpaces>3353</CharactersWithSpaces>
  <SharedDoc>false</SharedDoc>
  <HLinks>
    <vt:vector size="12" baseType="variant"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http://baikonuradm.ru/index.php?mod=npb1&amp;npbid=30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Андрей Распопов</cp:lastModifiedBy>
  <cp:revision>2</cp:revision>
  <cp:lastPrinted>2019-03-18T05:42:00Z</cp:lastPrinted>
  <dcterms:created xsi:type="dcterms:W3CDTF">2019-04-22T06:28:00Z</dcterms:created>
  <dcterms:modified xsi:type="dcterms:W3CDTF">2019-04-22T06:28:00Z</dcterms:modified>
</cp:coreProperties>
</file>